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 xml:space="preserve">DIPLÔME </w:t>
      </w:r>
      <w:r w:rsidR="007639F2">
        <w:rPr>
          <w:noProof/>
          <w:sz w:val="36"/>
        </w:rPr>
        <w:t>D’ENSEIGNANT BODY KARATE</w:t>
      </w:r>
    </w:p>
    <w:p w:rsidR="00A43343" w:rsidRPr="00A43343" w:rsidRDefault="00610B1F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cs="HelveticaNeue-Medium"/>
          <w:bCs/>
          <w:szCs w:val="44"/>
        </w:rPr>
        <w:t>Fiche d’inscription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A43343" w:rsidRPr="006F6E10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</w:pPr>
                            <w:r w:rsidRPr="006F6E10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>FORMATION</w:t>
                            </w:r>
                            <w:r w:rsidR="00610B1F" w:rsidRPr="006F6E10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 xml:space="preserve"> BODY KARATE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Ligue </w:t>
                            </w:r>
                            <w:r w:rsidR="0008002F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égionale </w:t>
                            </w:r>
                            <w:r w:rsidR="006E5207">
                              <w:rPr>
                                <w:rFonts w:ascii="Montserrat Medium" w:hAnsi="Montserrat Medium"/>
                                <w:sz w:val="28"/>
                              </w:rPr>
                              <w:t>Auvergne-Rhône-Alpes de karaté et D.A.</w:t>
                            </w:r>
                          </w:p>
                          <w:p w:rsidR="00A43343" w:rsidRDefault="00610B1F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A43343"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:</w:t>
                            </w:r>
                            <w:r w:rsidR="006E5207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6E5207" w:rsidRPr="006F6E10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>Angéla ALFANO</w:t>
                            </w:r>
                          </w:p>
                          <w:p w:rsidR="006E5207" w:rsidRDefault="006E5207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Contact : 06 19 19 47 69 E-Mail : </w:t>
                            </w:r>
                            <w:hyperlink r:id="rId8" w:history="1">
                              <w:r w:rsidRPr="009615B3">
                                <w:rPr>
                                  <w:rStyle w:val="Lienhypertexte"/>
                                  <w:rFonts w:ascii="Montserrat Medium" w:hAnsi="Montserrat Medium"/>
                                  <w:sz w:val="28"/>
                                </w:rPr>
                                <w:t>angiestu@free.fr</w:t>
                              </w:r>
                            </w:hyperlink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:rsidR="00192FFC" w:rsidRDefault="00B707E7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>Dates</w:t>
                            </w:r>
                            <w:r w:rsidR="00A43343" w:rsidRPr="00192FFC">
                              <w:rPr>
                                <w:rFonts w:ascii="Montserrat Light" w:hAnsi="Montserrat Light"/>
                              </w:rPr>
                              <w:t> </w:t>
                            </w:r>
                            <w:r w:rsidR="00610B1F">
                              <w:rPr>
                                <w:rFonts w:ascii="Montserrat Light" w:hAnsi="Montserrat Light"/>
                              </w:rPr>
                              <w:t>et lieu</w:t>
                            </w:r>
                            <w:r w:rsidR="00A43343" w:rsidRPr="00192FFC">
                              <w:rPr>
                                <w:rFonts w:ascii="Montserrat Light" w:hAnsi="Montserrat Light"/>
                              </w:rPr>
                              <w:t xml:space="preserve">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A43343"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6F6E10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>18/19 et 25 mai 2019</w:t>
                            </w:r>
                          </w:p>
                          <w:p w:rsidR="00B707E7" w:rsidRPr="00192FFC" w:rsidRDefault="00B707E7" w:rsidP="00B707E7">
                            <w:pPr>
                              <w:spacing w:after="120"/>
                              <w:jc w:val="center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>MJC de la 3CM -  01120 MONTLUEL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" filled="f" strokecolor="#1423a0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6F6E10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b/>
                          <w:sz w:val="28"/>
                        </w:rPr>
                      </w:pPr>
                      <w:r w:rsidRPr="006F6E10">
                        <w:rPr>
                          <w:rFonts w:ascii="Montserrat Medium" w:hAnsi="Montserrat Medium"/>
                          <w:b/>
                          <w:sz w:val="28"/>
                        </w:rPr>
                        <w:t>FORMATION</w:t>
                      </w:r>
                      <w:r w:rsidR="00610B1F" w:rsidRPr="006F6E10">
                        <w:rPr>
                          <w:rFonts w:ascii="Montserrat Medium" w:hAnsi="Montserrat Medium"/>
                          <w:b/>
                          <w:sz w:val="28"/>
                        </w:rPr>
                        <w:t xml:space="preserve"> BODY KARATE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Ligue </w:t>
                      </w:r>
                      <w:r w:rsidR="0008002F">
                        <w:rPr>
                          <w:rFonts w:ascii="Montserrat Medium" w:hAnsi="Montserrat Medium"/>
                          <w:sz w:val="28"/>
                        </w:rPr>
                        <w:t xml:space="preserve">Régionale </w:t>
                      </w:r>
                      <w:r w:rsidR="006E5207">
                        <w:rPr>
                          <w:rFonts w:ascii="Montserrat Medium" w:hAnsi="Montserrat Medium"/>
                          <w:sz w:val="28"/>
                        </w:rPr>
                        <w:t>Auvergne-Rhône-Alpes de karaté et D.A.</w:t>
                      </w:r>
                    </w:p>
                    <w:p w:rsidR="00A43343" w:rsidRDefault="00610B1F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A43343" w:rsidRPr="00192FFC">
                        <w:rPr>
                          <w:rFonts w:ascii="Montserrat Medium" w:hAnsi="Montserrat Medium"/>
                          <w:sz w:val="28"/>
                        </w:rPr>
                        <w:t>:</w:t>
                      </w:r>
                      <w:r w:rsidR="006E5207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6E5207" w:rsidRPr="006F6E10">
                        <w:rPr>
                          <w:rFonts w:ascii="Montserrat Medium" w:hAnsi="Montserrat Medium"/>
                          <w:b/>
                          <w:sz w:val="28"/>
                        </w:rPr>
                        <w:t>Angéla ALFANO</w:t>
                      </w:r>
                    </w:p>
                    <w:p w:rsidR="006E5207" w:rsidRDefault="006E5207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Contact : 06 19 19 47 69 E-Mail : </w:t>
                      </w:r>
                      <w:hyperlink r:id="rId9" w:history="1">
                        <w:r w:rsidRPr="009615B3">
                          <w:rPr>
                            <w:rStyle w:val="Lienhypertexte"/>
                            <w:rFonts w:ascii="Montserrat Medium" w:hAnsi="Montserrat Medium"/>
                            <w:sz w:val="28"/>
                          </w:rPr>
                          <w:t>angiestu@free.fr</w:t>
                        </w:r>
                      </w:hyperlink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:rsidR="00192FFC" w:rsidRDefault="00B707E7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>Dates</w:t>
                      </w:r>
                      <w:r w:rsidR="00A43343" w:rsidRPr="00192FFC">
                        <w:rPr>
                          <w:rFonts w:ascii="Montserrat Light" w:hAnsi="Montserrat Light"/>
                        </w:rPr>
                        <w:t> </w:t>
                      </w:r>
                      <w:r w:rsidR="00610B1F">
                        <w:rPr>
                          <w:rFonts w:ascii="Montserrat Light" w:hAnsi="Montserrat Light"/>
                        </w:rPr>
                        <w:t>et lieu</w:t>
                      </w:r>
                      <w:r w:rsidR="00A43343" w:rsidRPr="00192FFC">
                        <w:rPr>
                          <w:rFonts w:ascii="Montserrat Light" w:hAnsi="Montserrat Light"/>
                        </w:rPr>
                        <w:t xml:space="preserve">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A43343"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6F6E10">
                        <w:rPr>
                          <w:rFonts w:ascii="Montserrat Light" w:hAnsi="Montserrat Light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</w:rPr>
                        <w:t>18/19 et 25 mai 2019</w:t>
                      </w:r>
                    </w:p>
                    <w:p w:rsidR="00B707E7" w:rsidRPr="00192FFC" w:rsidRDefault="00B707E7" w:rsidP="00B707E7">
                      <w:pPr>
                        <w:spacing w:after="120"/>
                        <w:jc w:val="center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>MJC de la 3CM -  01120 MONTLUEL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:rsidR="00A43343" w:rsidRPr="00B707E7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b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B707E7" w:rsidRPr="00B707E7">
        <w:rPr>
          <w:rFonts w:ascii="Montserrat Medium" w:hAnsi="Montserrat Medium" w:cs="HelveticaNeue-Roman"/>
          <w:b/>
          <w:sz w:val="16"/>
          <w:szCs w:val="16"/>
        </w:rPr>
        <w:t>200</w:t>
      </w:r>
      <w:r w:rsidR="00A43343" w:rsidRPr="00B707E7">
        <w:rPr>
          <w:rFonts w:ascii="Montserrat Medium" w:hAnsi="Montserrat Medium" w:cs="HelveticaNeue-Roman"/>
          <w:b/>
          <w:sz w:val="16"/>
          <w:szCs w:val="16"/>
        </w:rPr>
        <w:t xml:space="preserve">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7639F2" w:rsidRPr="007639F2" w:rsidRDefault="00A01E92" w:rsidP="007639F2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t>Pièces</w:t>
      </w:r>
      <w:r w:rsidR="00B27FF0">
        <w:rPr>
          <w:sz w:val="22"/>
          <w:szCs w:val="22"/>
        </w:rPr>
        <w:t xml:space="preserve"> obligatoires à joindre av</w:t>
      </w:r>
      <w:r w:rsidR="00192FFC" w:rsidRPr="00B32737">
        <w:rPr>
          <w:sz w:val="22"/>
          <w:szCs w:val="22"/>
        </w:rPr>
        <w:t>ec ce dossier</w:t>
      </w:r>
    </w:p>
    <w:p w:rsidR="007639F2" w:rsidRPr="007639F2" w:rsidRDefault="007639F2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="ZapfDingbats"/>
          <w:color w:val="0003B3"/>
          <w:sz w:val="16"/>
          <w:szCs w:val="16"/>
        </w:rPr>
      </w:pPr>
    </w:p>
    <w:p w:rsidR="007639F2" w:rsidRPr="00A01E92" w:rsidRDefault="00B707E7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1 attestation historique des licences</w:t>
      </w:r>
    </w:p>
    <w:p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</w:t>
      </w:r>
      <w:r w:rsidR="00610B1F">
        <w:rPr>
          <w:rFonts w:asciiTheme="minorHAnsi" w:hAnsiTheme="minorHAnsi" w:cs="HelveticaNeue-Roman"/>
          <w:sz w:val="16"/>
          <w:szCs w:val="16"/>
        </w:rPr>
        <w:t xml:space="preserve"> la carte nationale d’identité </w:t>
      </w:r>
      <w:r w:rsidRPr="00C746C5">
        <w:rPr>
          <w:rFonts w:asciiTheme="minorHAnsi" w:hAnsiTheme="minorHAnsi" w:cs="HelveticaNeue-Roman"/>
          <w:sz w:val="16"/>
          <w:szCs w:val="16"/>
        </w:rPr>
        <w:t xml:space="preserve">recto et </w:t>
      </w:r>
      <w:r w:rsidR="00610B1F">
        <w:rPr>
          <w:rFonts w:asciiTheme="minorHAnsi" w:hAnsiTheme="minorHAnsi" w:cs="HelveticaNeue-Roman"/>
          <w:sz w:val="16"/>
          <w:szCs w:val="16"/>
        </w:rPr>
        <w:t>verso (</w:t>
      </w:r>
      <w:r w:rsidRPr="00C746C5">
        <w:rPr>
          <w:rFonts w:asciiTheme="minorHAnsi" w:hAnsiTheme="minorHAnsi" w:cs="HelveticaNeue-Roman"/>
          <w:sz w:val="16"/>
          <w:szCs w:val="16"/>
        </w:rPr>
        <w:t>être âgé au moins de 18 ans</w:t>
      </w:r>
      <w:r w:rsidR="00610B1F">
        <w:rPr>
          <w:rFonts w:asciiTheme="minorHAnsi" w:hAnsiTheme="minorHAnsi" w:cs="HelveticaNeue-Roman"/>
          <w:sz w:val="16"/>
          <w:szCs w:val="16"/>
        </w:rPr>
        <w:t>)</w:t>
      </w:r>
    </w:p>
    <w:p w:rsidR="00A43343" w:rsidRPr="00F521CF" w:rsidRDefault="00DC3EDA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EF1C15">
        <w:rPr>
          <w:rFonts w:asciiTheme="minorHAnsi" w:hAnsiTheme="minorHAnsi" w:cs="HelveticaNeue-Roman"/>
          <w:sz w:val="16"/>
          <w:szCs w:val="16"/>
        </w:rPr>
        <w:t xml:space="preserve">copie </w:t>
      </w:r>
      <w:r w:rsidR="00A01E92">
        <w:rPr>
          <w:rFonts w:asciiTheme="minorHAnsi" w:hAnsiTheme="minorHAnsi" w:cs="HelveticaNeue-Roman"/>
          <w:sz w:val="16"/>
          <w:szCs w:val="16"/>
        </w:rPr>
        <w:t xml:space="preserve">d’un diplôme d’enseignement karaté et DA </w:t>
      </w:r>
      <w:r w:rsidR="002E0C73">
        <w:rPr>
          <w:rFonts w:asciiTheme="minorHAnsi" w:hAnsiTheme="minorHAnsi" w:cs="HelveticaNeue-Roman"/>
          <w:sz w:val="16"/>
          <w:szCs w:val="16"/>
        </w:rPr>
        <w:t>(</w:t>
      </w:r>
      <w:r w:rsidR="00A01E92">
        <w:rPr>
          <w:rFonts w:asciiTheme="minorHAnsi" w:hAnsiTheme="minorHAnsi" w:cs="HelveticaNeue-Roman"/>
          <w:sz w:val="16"/>
          <w:szCs w:val="16"/>
        </w:rPr>
        <w:t>pour bénéficier de l’allègement de la préformation de l’UF2</w:t>
      </w:r>
      <w:r w:rsidR="002E0C73">
        <w:rPr>
          <w:rFonts w:asciiTheme="minorHAnsi" w:hAnsiTheme="minorHAnsi" w:cs="HelveticaNeue-Roman"/>
          <w:sz w:val="16"/>
          <w:szCs w:val="16"/>
        </w:rPr>
        <w:t>)</w:t>
      </w:r>
    </w:p>
    <w:p w:rsidR="00F521CF" w:rsidRPr="00F521CF" w:rsidRDefault="00F521CF" w:rsidP="00F521CF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>
        <w:rPr>
          <w:rFonts w:asciiTheme="minorHAnsi" w:hAnsiTheme="minorHAnsi" w:cs="HelveticaNeue-Roman"/>
          <w:sz w:val="16"/>
          <w:szCs w:val="16"/>
        </w:rPr>
        <w:t>copie du Certificat Body Karaté (pour bénéficier de l’allègement de la préformation de l’UF2)</w:t>
      </w:r>
    </w:p>
    <w:p w:rsidR="00C746C5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Pr="00C746C5">
        <w:rPr>
          <w:rFonts w:asciiTheme="minorHAnsi" w:hAnsiTheme="minorHAnsi" w:cs="HelveticaNeue-Roman"/>
          <w:sz w:val="16"/>
          <w:szCs w:val="16"/>
        </w:rPr>
        <w:t xml:space="preserve">certificat médical de non contre-indication à </w:t>
      </w:r>
      <w:r w:rsidR="00B707E7">
        <w:rPr>
          <w:rFonts w:asciiTheme="minorHAnsi" w:hAnsiTheme="minorHAnsi" w:cs="HelveticaNeue-Roman"/>
          <w:sz w:val="16"/>
          <w:szCs w:val="16"/>
        </w:rPr>
        <w:t>l’enseignement</w:t>
      </w:r>
      <w:r w:rsidRPr="00C746C5">
        <w:rPr>
          <w:rFonts w:asciiTheme="minorHAnsi" w:hAnsiTheme="minorHAnsi" w:cs="HelveticaNeue-Roman"/>
          <w:sz w:val="16"/>
          <w:szCs w:val="16"/>
        </w:rPr>
        <w:t xml:space="preserve"> du </w:t>
      </w:r>
      <w:r w:rsidR="00B707E7">
        <w:rPr>
          <w:rFonts w:asciiTheme="minorHAnsi" w:hAnsiTheme="minorHAnsi" w:cs="HelveticaNeue-Roman"/>
          <w:sz w:val="16"/>
          <w:szCs w:val="16"/>
        </w:rPr>
        <w:t>Body-K</w:t>
      </w:r>
      <w:r w:rsidRPr="00C746C5">
        <w:rPr>
          <w:rFonts w:asciiTheme="minorHAnsi" w:hAnsiTheme="minorHAnsi" w:cs="HelveticaNeue-Roman"/>
          <w:sz w:val="16"/>
          <w:szCs w:val="16"/>
        </w:rPr>
        <w:t>ara</w:t>
      </w:r>
      <w:r w:rsidR="00B707E7">
        <w:rPr>
          <w:rFonts w:asciiTheme="minorHAnsi" w:hAnsiTheme="minorHAnsi" w:cs="HelveticaNeue-Roman"/>
          <w:sz w:val="16"/>
          <w:szCs w:val="16"/>
        </w:rPr>
        <w:t xml:space="preserve">té </w:t>
      </w:r>
      <w:r w:rsidRPr="00C746C5">
        <w:rPr>
          <w:rFonts w:asciiTheme="minorHAnsi" w:hAnsiTheme="minorHAnsi" w:cs="HelveticaNeue-Roman"/>
          <w:sz w:val="16"/>
          <w:szCs w:val="16"/>
        </w:rPr>
        <w:t xml:space="preserve">datant de </w:t>
      </w:r>
      <w:r w:rsidRPr="002E0C73">
        <w:rPr>
          <w:rFonts w:asciiTheme="minorHAnsi" w:hAnsiTheme="minorHAnsi" w:cs="HelveticaNeue-Roman"/>
          <w:sz w:val="16"/>
          <w:szCs w:val="16"/>
          <w:u w:val="single"/>
        </w:rPr>
        <w:t>moins de 3 mois</w:t>
      </w:r>
    </w:p>
    <w:p w:rsidR="002B39D8" w:rsidRPr="007639F2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7639F2" w:rsidRPr="007639F2" w:rsidRDefault="007639F2" w:rsidP="007639F2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r w:rsidR="00610B1F" w:rsidRPr="00C746C5">
        <w:rPr>
          <w:rFonts w:ascii="Montserrat Light" w:hAnsi="Montserrat Light" w:cs="HelveticaNeue-Roman"/>
          <w:sz w:val="16"/>
          <w:szCs w:val="16"/>
        </w:rPr>
        <w:t>dossier et</w:t>
      </w:r>
      <w:r w:rsidR="00C746C5" w:rsidRPr="00C746C5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au Diplôme </w:t>
      </w:r>
      <w:r w:rsidR="00B707E7">
        <w:rPr>
          <w:rFonts w:ascii="Montserrat Light" w:hAnsi="Montserrat Light" w:cs="HelveticaNeue-Roman"/>
          <w:sz w:val="16"/>
          <w:szCs w:val="16"/>
        </w:rPr>
        <w:t>d’Enseignant Body-K</w:t>
      </w:r>
      <w:bookmarkStart w:id="0" w:name="_GoBack"/>
      <w:bookmarkEnd w:id="0"/>
      <w:r w:rsidR="00A01E92">
        <w:rPr>
          <w:rFonts w:ascii="Montserrat Light" w:hAnsi="Montserrat Light" w:cs="HelveticaNeue-Roman"/>
          <w:sz w:val="16"/>
          <w:szCs w:val="16"/>
        </w:rPr>
        <w:t>araté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610B1F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’inscription</w:t>
                            </w:r>
                            <w:r w:rsidR="00192FFC"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6E5207" w:rsidRDefault="006E5207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6E5207">
                              <w:rPr>
                                <w:rFonts w:ascii="Montserrat Medium" w:hAnsi="Montserrat Medium" w:cs="HelveticaNeue-Roman"/>
                                <w:b/>
                                <w:sz w:val="24"/>
                                <w:szCs w:val="28"/>
                              </w:rPr>
                              <w:t>Ligue Régionale Auvergne-Rhône-Alpes de Karaté et D.A.</w:t>
                            </w:r>
                          </w:p>
                          <w:p w:rsidR="00192FFC" w:rsidRPr="006E5207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6E5207" w:rsidRPr="006E5207">
                              <w:rPr>
                                <w:rFonts w:ascii="Montserrat Medium" w:hAnsi="Montserrat Medium" w:cs="HelveticaNeue-Roman"/>
                                <w:b/>
                                <w:sz w:val="24"/>
                                <w:szCs w:val="28"/>
                                <w:u w:val="dotted"/>
                              </w:rPr>
                              <w:t>Espace Benoît Frachon</w:t>
                            </w:r>
                          </w:p>
                          <w:p w:rsidR="006E5207" w:rsidRPr="006E5207" w:rsidRDefault="006E5207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 xml:space="preserve">                    </w:t>
                            </w:r>
                            <w:r w:rsidRPr="006E5207">
                              <w:rPr>
                                <w:rFonts w:ascii="Montserrat Medium" w:hAnsi="Montserrat Medium" w:cs="HelveticaNeue-Roman"/>
                                <w:b/>
                                <w:sz w:val="24"/>
                                <w:szCs w:val="28"/>
                                <w:u w:val="dotted"/>
                              </w:rPr>
                              <w:t>3 avenue Maurice Thorez</w:t>
                            </w:r>
                          </w:p>
                          <w:p w:rsidR="006E5207" w:rsidRPr="006E5207" w:rsidRDefault="006E5207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 xml:space="preserve">                    </w:t>
                            </w:r>
                            <w:r w:rsidRPr="006E5207">
                              <w:rPr>
                                <w:rFonts w:ascii="Montserrat Medium" w:hAnsi="Montserrat Medium" w:cs="HelveticaNeue-Roman"/>
                                <w:b/>
                                <w:sz w:val="24"/>
                                <w:szCs w:val="28"/>
                                <w:u w:val="dotted"/>
                              </w:rPr>
                              <w:t>69120 Vaulx-en-Velin</w:t>
                            </w:r>
                          </w:p>
                          <w:p w:rsidR="006E5207" w:rsidRPr="00192FFC" w:rsidRDefault="006E5207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 xml:space="preserve">                </w:t>
                            </w:r>
                          </w:p>
                          <w:p w:rsidR="00192FFC" w:rsidRPr="00B707E7" w:rsidRDefault="00B707E7" w:rsidP="00B707E7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sz w:val="24"/>
                                <w:szCs w:val="28"/>
                                <w:u w:val="single"/>
                              </w:rPr>
                              <w:t>Au plus tard le 14</w:t>
                            </w:r>
                            <w:r w:rsidRPr="00B707E7">
                              <w:rPr>
                                <w:rFonts w:ascii="Montserrat Medium" w:hAnsi="Montserrat Medium" w:cs="HelveticaNeue-Roman"/>
                                <w:b/>
                                <w:sz w:val="24"/>
                                <w:szCs w:val="28"/>
                                <w:u w:val="single"/>
                              </w:rPr>
                              <w:t xml:space="preserve"> ma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4077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" filled="f" strokecolor="#1423a0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610B1F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’inscription</w:t>
                      </w:r>
                      <w:r w:rsidR="00192FFC"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6E5207" w:rsidRDefault="006E5207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sz w:val="24"/>
                          <w:szCs w:val="28"/>
                          <w:u w:val="dotted"/>
                        </w:rPr>
                      </w:pPr>
                      <w:r w:rsidRPr="006E5207">
                        <w:rPr>
                          <w:rFonts w:ascii="Montserrat Medium" w:hAnsi="Montserrat Medium" w:cs="HelveticaNeue-Roman"/>
                          <w:b/>
                          <w:sz w:val="24"/>
                          <w:szCs w:val="28"/>
                        </w:rPr>
                        <w:t>Ligue Régionale Auvergne-Rhône-Alpes de Karaté et D.A.</w:t>
                      </w:r>
                    </w:p>
                    <w:p w:rsidR="00192FFC" w:rsidRPr="006E5207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sz w:val="24"/>
                          <w:szCs w:val="28"/>
                        </w:rPr>
                      </w:pPr>
                    </w:p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6E5207" w:rsidRPr="006E5207">
                        <w:rPr>
                          <w:rFonts w:ascii="Montserrat Medium" w:hAnsi="Montserrat Medium" w:cs="HelveticaNeue-Roman"/>
                          <w:b/>
                          <w:sz w:val="24"/>
                          <w:szCs w:val="28"/>
                          <w:u w:val="dotted"/>
                        </w:rPr>
                        <w:t>Espace Benoît Frachon</w:t>
                      </w:r>
                    </w:p>
                    <w:p w:rsidR="006E5207" w:rsidRPr="006E5207" w:rsidRDefault="006E5207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 xml:space="preserve">                    </w:t>
                      </w:r>
                      <w:r w:rsidRPr="006E5207">
                        <w:rPr>
                          <w:rFonts w:ascii="Montserrat Medium" w:hAnsi="Montserrat Medium" w:cs="HelveticaNeue-Roman"/>
                          <w:b/>
                          <w:sz w:val="24"/>
                          <w:szCs w:val="28"/>
                          <w:u w:val="dotted"/>
                        </w:rPr>
                        <w:t>3 avenue Maurice Thorez</w:t>
                      </w:r>
                    </w:p>
                    <w:p w:rsidR="006E5207" w:rsidRPr="006E5207" w:rsidRDefault="006E5207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 xml:space="preserve">                    </w:t>
                      </w:r>
                      <w:r w:rsidRPr="006E5207">
                        <w:rPr>
                          <w:rFonts w:ascii="Montserrat Medium" w:hAnsi="Montserrat Medium" w:cs="HelveticaNeue-Roman"/>
                          <w:b/>
                          <w:sz w:val="24"/>
                          <w:szCs w:val="28"/>
                          <w:u w:val="dotted"/>
                        </w:rPr>
                        <w:t>69120 Vaulx-en-Velin</w:t>
                      </w:r>
                    </w:p>
                    <w:p w:rsidR="006E5207" w:rsidRPr="00192FFC" w:rsidRDefault="006E5207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 xml:space="preserve">                </w:t>
                      </w:r>
                    </w:p>
                    <w:p w:rsidR="00192FFC" w:rsidRPr="00B707E7" w:rsidRDefault="00B707E7" w:rsidP="00B707E7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sz w:val="24"/>
                          <w:szCs w:val="28"/>
                          <w:u w:val="single"/>
                        </w:rPr>
                        <w:t>Au plus tard le 14</w:t>
                      </w:r>
                      <w:r w:rsidRPr="00B707E7">
                        <w:rPr>
                          <w:rFonts w:ascii="Montserrat Medium" w:hAnsi="Montserrat Medium" w:cs="HelveticaNeue-Roman"/>
                          <w:b/>
                          <w:sz w:val="24"/>
                          <w:szCs w:val="28"/>
                          <w:u w:val="single"/>
                        </w:rPr>
                        <w:t xml:space="preserve"> mai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589" w:rsidRDefault="00D27589"/>
    <w:sectPr w:rsidR="00D27589" w:rsidSect="00192FFC">
      <w:headerReference w:type="default" r:id="rId10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EF" w:rsidRDefault="001F6BEF" w:rsidP="00A43343">
      <w:pPr>
        <w:spacing w:after="0" w:line="240" w:lineRule="auto"/>
      </w:pPr>
      <w:r>
        <w:separator/>
      </w:r>
    </w:p>
  </w:endnote>
  <w:endnote w:type="continuationSeparator" w:id="0">
    <w:p w:rsidR="001F6BEF" w:rsidRDefault="001F6BEF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LMJNE G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EF" w:rsidRDefault="001F6BEF" w:rsidP="00A43343">
      <w:pPr>
        <w:spacing w:after="0" w:line="240" w:lineRule="auto"/>
      </w:pPr>
      <w:r>
        <w:separator/>
      </w:r>
    </w:p>
  </w:footnote>
  <w:footnote w:type="continuationSeparator" w:id="0">
    <w:p w:rsidR="001F6BEF" w:rsidRDefault="001F6BEF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8002F"/>
    <w:rsid w:val="00192FFC"/>
    <w:rsid w:val="001F6BEF"/>
    <w:rsid w:val="00210788"/>
    <w:rsid w:val="00213398"/>
    <w:rsid w:val="002B39D8"/>
    <w:rsid w:val="002E0C73"/>
    <w:rsid w:val="003F124F"/>
    <w:rsid w:val="00404204"/>
    <w:rsid w:val="00610B1F"/>
    <w:rsid w:val="006E5207"/>
    <w:rsid w:val="006F6E10"/>
    <w:rsid w:val="007639F2"/>
    <w:rsid w:val="0083047C"/>
    <w:rsid w:val="00907B7A"/>
    <w:rsid w:val="00A01E92"/>
    <w:rsid w:val="00A42B0B"/>
    <w:rsid w:val="00A43343"/>
    <w:rsid w:val="00B27FF0"/>
    <w:rsid w:val="00B32737"/>
    <w:rsid w:val="00B707E7"/>
    <w:rsid w:val="00C110EA"/>
    <w:rsid w:val="00C746C5"/>
    <w:rsid w:val="00CC1FF8"/>
    <w:rsid w:val="00D058E9"/>
    <w:rsid w:val="00D27589"/>
    <w:rsid w:val="00DC3EDA"/>
    <w:rsid w:val="00E4763B"/>
    <w:rsid w:val="00EF1C15"/>
    <w:rsid w:val="00F010F4"/>
    <w:rsid w:val="00F5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  <w:style w:type="paragraph" w:customStyle="1" w:styleId="Default">
    <w:name w:val="Default"/>
    <w:rsid w:val="007639F2"/>
    <w:pPr>
      <w:widowControl w:val="0"/>
      <w:autoSpaceDE w:val="0"/>
      <w:autoSpaceDN w:val="0"/>
      <w:adjustRightInd w:val="0"/>
      <w:spacing w:after="0" w:line="240" w:lineRule="auto"/>
    </w:pPr>
    <w:rPr>
      <w:rFonts w:ascii="LMJNE G+ Arial MT" w:eastAsia="Times New Roman" w:hAnsi="LMJNE G+ Arial MT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B1F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E52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stu@fre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iestu@fre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4B56-048B-4E17-B333-CDC9CE37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MARTINEZ LIGUE RHONE-ALPES DE KARATE</cp:lastModifiedBy>
  <cp:revision>4</cp:revision>
  <cp:lastPrinted>2018-12-07T12:59:00Z</cp:lastPrinted>
  <dcterms:created xsi:type="dcterms:W3CDTF">2018-12-06T12:18:00Z</dcterms:created>
  <dcterms:modified xsi:type="dcterms:W3CDTF">2019-03-22T10:20:00Z</dcterms:modified>
</cp:coreProperties>
</file>